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2-2024-EO-E_197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兹维克阀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合瑞南路7号1栋2楼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眉山市彭山区青龙镇工业大道南段创业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普通阀门的制造（不含特种设备制造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普通阀门的制造（不含特种设备制造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2796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1033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